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5CAE" w14:textId="582FC7EE" w:rsidR="00BF4B49" w:rsidRDefault="008934B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5D572" wp14:editId="353CABEE">
                <wp:simplePos x="0" y="0"/>
                <wp:positionH relativeFrom="column">
                  <wp:posOffset>209550</wp:posOffset>
                </wp:positionH>
                <wp:positionV relativeFrom="paragraph">
                  <wp:posOffset>3190875</wp:posOffset>
                </wp:positionV>
                <wp:extent cx="6419850" cy="62674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0C2F0" w14:textId="77777777" w:rsidR="008934B6" w:rsidRDefault="008934B6" w:rsidP="008934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4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next regular meeting </w:t>
                            </w:r>
                            <w:r w:rsidRPr="008934B6">
                              <w:rPr>
                                <w:sz w:val="24"/>
                                <w:szCs w:val="24"/>
                              </w:rPr>
                              <w:t>of the Montgomery Borough Emergency Management Agency will b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B41FAA5" w14:textId="77777777" w:rsidR="008934B6" w:rsidRDefault="008934B6" w:rsidP="008934B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THURSDAY, MARCH 10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1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AT 7 P.M.</w:t>
                            </w:r>
                          </w:p>
                          <w:p w14:paraId="143A254D" w14:textId="77777777" w:rsidR="008934B6" w:rsidRDefault="008934B6" w:rsidP="008934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S FROM ADMINISTRATIVE ASSISTANT, FAE HERB</w:t>
                            </w:r>
                          </w:p>
                          <w:p w14:paraId="203B596B" w14:textId="739C9955" w:rsidR="008934B6" w:rsidRDefault="008934B6" w:rsidP="00BF5ECC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are an organization that prepares for the worse and prays for the best.  As much </w:t>
                            </w:r>
                          </w:p>
                          <w:p w14:paraId="5BEAB4CD" w14:textId="77777777" w:rsidR="008934B6" w:rsidRDefault="008934B6" w:rsidP="008934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As I personally enjoy snow, not everyone does.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rayers for a mild winter has been</w:t>
                            </w:r>
                          </w:p>
                          <w:p w14:paraId="756A0B27" w14:textId="77777777" w:rsidR="00217FCA" w:rsidRDefault="008934B6" w:rsidP="008934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Answered….so far. The plow was put on th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ruck</w:t>
                            </w:r>
                            <w:proofErr w:type="gramEnd"/>
                            <w:r w:rsidR="00217FCA">
                              <w:rPr>
                                <w:sz w:val="24"/>
                                <w:szCs w:val="24"/>
                              </w:rPr>
                              <w:t xml:space="preserve"> and we had a couple snowfalls, now</w:t>
                            </w:r>
                          </w:p>
                          <w:p w14:paraId="721303FC" w14:textId="5B54F938" w:rsidR="00217FCA" w:rsidRDefault="00217FCA" w:rsidP="008934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The plow has been taken off, so members can check on river levels as we are besieged</w:t>
                            </w:r>
                          </w:p>
                          <w:p w14:paraId="5F428A97" w14:textId="77777777" w:rsidR="00217FCA" w:rsidRDefault="00217FCA" w:rsidP="008934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With rain. As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lway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e are very appreciative wit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s’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eather advisory posts. </w:t>
                            </w:r>
                          </w:p>
                          <w:p w14:paraId="20747A3B" w14:textId="77777777" w:rsidR="00217FCA" w:rsidRDefault="00217FCA" w:rsidP="008934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7720BC" w14:textId="2E094B08" w:rsidR="008934B6" w:rsidRDefault="00217FCA" w:rsidP="008934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oordinator Greg Gruver will be contacting those interested in water rescue</w:t>
                            </w:r>
                            <w:r w:rsidR="008934B6" w:rsidRPr="008934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752E">
                              <w:rPr>
                                <w:sz w:val="24"/>
                                <w:szCs w:val="24"/>
                              </w:rPr>
                              <w:t xml:space="preserve">to start </w:t>
                            </w:r>
                          </w:p>
                          <w:p w14:paraId="35902DA0" w14:textId="2196F502" w:rsidR="00E3752E" w:rsidRDefault="00E3752E" w:rsidP="008934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Some training to be prepared. </w:t>
                            </w:r>
                          </w:p>
                          <w:p w14:paraId="374203C0" w14:textId="7A96B52A" w:rsidR="00E3752E" w:rsidRDefault="00E3752E" w:rsidP="008934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B0F2FD" w14:textId="4D535216" w:rsidR="00E3752E" w:rsidRDefault="00E3752E" w:rsidP="008934B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We hope to be seeking donations from various businesses and organizations to help</w:t>
                            </w:r>
                          </w:p>
                          <w:p w14:paraId="1080F48E" w14:textId="6CB34701" w:rsidR="00E3752E" w:rsidRDefault="00E3752E" w:rsidP="00D90B08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aise money for the purchase of a replacement of 6-30 Utility truck. All </w:t>
                            </w:r>
                            <w:r w:rsidR="00D90B08">
                              <w:rPr>
                                <w:sz w:val="24"/>
                                <w:szCs w:val="24"/>
                              </w:rPr>
                              <w:t xml:space="preserve">vehicle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quipment </w:t>
                            </w:r>
                            <w:r w:rsidR="00D90B08">
                              <w:rPr>
                                <w:sz w:val="24"/>
                                <w:szCs w:val="24"/>
                              </w:rPr>
                              <w:t xml:space="preserve">have been checked and are ready. </w:t>
                            </w:r>
                          </w:p>
                          <w:p w14:paraId="34B7F371" w14:textId="1002F61E" w:rsidR="00D90B08" w:rsidRDefault="00D90B08" w:rsidP="00D90B08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D656F9" w14:textId="3DCF9B10" w:rsidR="00DE3396" w:rsidRDefault="00D90B08" w:rsidP="00DE339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 update was given about the Little League bridge closure. </w:t>
                            </w:r>
                            <w:r w:rsidR="00DE3396">
                              <w:rPr>
                                <w:sz w:val="24"/>
                                <w:szCs w:val="24"/>
                              </w:rPr>
                              <w:t xml:space="preserve">Safety comes first. </w:t>
                            </w:r>
                          </w:p>
                          <w:p w14:paraId="0000CA89" w14:textId="17092892" w:rsidR="00DE3396" w:rsidRDefault="00DE3396" w:rsidP="00DE339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walking bridge to Little League could be utilized if the brush is cleared out.  </w:t>
                            </w:r>
                          </w:p>
                          <w:p w14:paraId="55663338" w14:textId="4CC7BE70" w:rsidR="00DE3396" w:rsidRDefault="00DE3396" w:rsidP="00DE339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6B8E9E" w14:textId="77777777" w:rsidR="00DE3396" w:rsidRDefault="00DE3396" w:rsidP="00DE339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will be anticipating a guest at our March meeting, Lycoming County Sheriff </w:t>
                            </w:r>
                          </w:p>
                          <w:p w14:paraId="25E1B963" w14:textId="0AC3FEF2" w:rsidR="00DE3396" w:rsidRDefault="00DE3396" w:rsidP="00DE339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k Lusk will </w:t>
                            </w:r>
                            <w:r w:rsidR="00F7568B">
                              <w:rPr>
                                <w:sz w:val="24"/>
                                <w:szCs w:val="24"/>
                              </w:rPr>
                              <w:t xml:space="preserve">acknowledge members who has helped at the Lycoming County </w:t>
                            </w:r>
                          </w:p>
                          <w:p w14:paraId="1C184C01" w14:textId="0CF4CD40" w:rsidR="00F7568B" w:rsidRDefault="00F7568B" w:rsidP="00DE339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air and 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lloonfes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672D436" w14:textId="1E43EBCB" w:rsidR="00F7568B" w:rsidRDefault="00F7568B" w:rsidP="00DE339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B98BDC" w14:textId="5FCD132C" w:rsidR="00F7568B" w:rsidRDefault="00F7568B" w:rsidP="00DE3396">
                            <w:pPr>
                              <w:spacing w:after="0"/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MARCH REFRESHEMENTS WILL BE SUPPLIED BY MATT OKKELBERG</w:t>
                            </w:r>
                          </w:p>
                          <w:p w14:paraId="596570CD" w14:textId="549B87EB" w:rsidR="00517A48" w:rsidRDefault="00517A48" w:rsidP="00DE3396">
                            <w:pPr>
                              <w:spacing w:after="0"/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MEMBERS ARE REMINDED OF TUESDAY WEEKLY RADIO CHECK AT 6 P.M.</w:t>
                            </w:r>
                          </w:p>
                          <w:p w14:paraId="6DBA2892" w14:textId="19B35FF4" w:rsidR="00517A48" w:rsidRDefault="00517A48" w:rsidP="00DE3396">
                            <w:pPr>
                              <w:spacing w:after="0"/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74D14F" w14:textId="71AD333E" w:rsidR="00517A48" w:rsidRPr="00517A48" w:rsidRDefault="00517A48" w:rsidP="00DE339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bmitted by:  Fae Herb-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5D5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5pt;margin-top:251.25pt;width:505.5pt;height:49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" fillcolor="white [3201]" strokeweight=".5pt">
                <v:textbox>
                  <w:txbxContent>
                    <w:p w14:paraId="7430C2F0" w14:textId="77777777" w:rsidR="008934B6" w:rsidRDefault="008934B6" w:rsidP="008934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4B6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 next regular meeting </w:t>
                      </w:r>
                      <w:r w:rsidRPr="008934B6">
                        <w:rPr>
                          <w:sz w:val="24"/>
                          <w:szCs w:val="24"/>
                        </w:rPr>
                        <w:t>of the Montgomery Borough Emergency Management Agency will b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B41FAA5" w14:textId="77777777" w:rsidR="008934B6" w:rsidRDefault="008934B6" w:rsidP="008934B6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THURSDAY, MARCH 10,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21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AT 7 P.M.</w:t>
                      </w:r>
                    </w:p>
                    <w:p w14:paraId="143A254D" w14:textId="77777777" w:rsidR="008934B6" w:rsidRDefault="008934B6" w:rsidP="008934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TES FROM ADMINISTRATIVE ASSISTANT, FAE HERB</w:t>
                      </w:r>
                    </w:p>
                    <w:p w14:paraId="203B596B" w14:textId="739C9955" w:rsidR="008934B6" w:rsidRDefault="008934B6" w:rsidP="00BF5ECC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are an organization that prepares for the worse and prays for the best.  As much </w:t>
                      </w:r>
                    </w:p>
                    <w:p w14:paraId="5BEAB4CD" w14:textId="77777777" w:rsidR="008934B6" w:rsidRDefault="008934B6" w:rsidP="008934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As I personally enjoy snow, not everyone does.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o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rayers for a mild winter has been</w:t>
                      </w:r>
                    </w:p>
                    <w:p w14:paraId="756A0B27" w14:textId="77777777" w:rsidR="00217FCA" w:rsidRDefault="008934B6" w:rsidP="008934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Answered….so far. The plow was put on th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ruck</w:t>
                      </w:r>
                      <w:proofErr w:type="gramEnd"/>
                      <w:r w:rsidR="00217FCA">
                        <w:rPr>
                          <w:sz w:val="24"/>
                          <w:szCs w:val="24"/>
                        </w:rPr>
                        <w:t xml:space="preserve"> and we had a couple snowfalls, now</w:t>
                      </w:r>
                    </w:p>
                    <w:p w14:paraId="721303FC" w14:textId="5B54F938" w:rsidR="00217FCA" w:rsidRDefault="00217FCA" w:rsidP="008934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The plow has been taken off, so members can check on river levels as we are besieged</w:t>
                      </w:r>
                    </w:p>
                    <w:p w14:paraId="5F428A97" w14:textId="77777777" w:rsidR="00217FCA" w:rsidRDefault="00217FCA" w:rsidP="008934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With rain. As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lway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we are very appreciative with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s’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eather advisory posts. </w:t>
                      </w:r>
                    </w:p>
                    <w:p w14:paraId="20747A3B" w14:textId="77777777" w:rsidR="00217FCA" w:rsidRDefault="00217FCA" w:rsidP="008934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37720BC" w14:textId="2E094B08" w:rsidR="008934B6" w:rsidRDefault="00217FCA" w:rsidP="008934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Coordinator Greg Gruver will be contacting those interested in water rescue</w:t>
                      </w:r>
                      <w:r w:rsidR="008934B6" w:rsidRPr="008934B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752E">
                        <w:rPr>
                          <w:sz w:val="24"/>
                          <w:szCs w:val="24"/>
                        </w:rPr>
                        <w:t xml:space="preserve">to start </w:t>
                      </w:r>
                    </w:p>
                    <w:p w14:paraId="35902DA0" w14:textId="2196F502" w:rsidR="00E3752E" w:rsidRDefault="00E3752E" w:rsidP="008934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Some training to be prepared. </w:t>
                      </w:r>
                    </w:p>
                    <w:p w14:paraId="374203C0" w14:textId="7A96B52A" w:rsidR="00E3752E" w:rsidRDefault="00E3752E" w:rsidP="008934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2B0F2FD" w14:textId="4D535216" w:rsidR="00E3752E" w:rsidRDefault="00E3752E" w:rsidP="008934B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We hope to be seeking donations from various businesses and organizations to help</w:t>
                      </w:r>
                    </w:p>
                    <w:p w14:paraId="1080F48E" w14:textId="6CB34701" w:rsidR="00E3752E" w:rsidRDefault="00E3752E" w:rsidP="00D90B08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aise money for the purchase of a replacement of 6-30 Utility truck. All </w:t>
                      </w:r>
                      <w:r w:rsidR="00D90B08">
                        <w:rPr>
                          <w:sz w:val="24"/>
                          <w:szCs w:val="24"/>
                        </w:rPr>
                        <w:t xml:space="preserve">vehicles and </w:t>
                      </w:r>
                      <w:r>
                        <w:rPr>
                          <w:sz w:val="24"/>
                          <w:szCs w:val="24"/>
                        </w:rPr>
                        <w:t xml:space="preserve">equipment </w:t>
                      </w:r>
                      <w:r w:rsidR="00D90B08">
                        <w:rPr>
                          <w:sz w:val="24"/>
                          <w:szCs w:val="24"/>
                        </w:rPr>
                        <w:t xml:space="preserve">have been checked and are ready. </w:t>
                      </w:r>
                    </w:p>
                    <w:p w14:paraId="34B7F371" w14:textId="1002F61E" w:rsidR="00D90B08" w:rsidRDefault="00D90B08" w:rsidP="00D90B08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1D656F9" w14:textId="3DCF9B10" w:rsidR="00DE3396" w:rsidRDefault="00D90B08" w:rsidP="00DE339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 update was given about the Little League bridge closure. </w:t>
                      </w:r>
                      <w:r w:rsidR="00DE3396">
                        <w:rPr>
                          <w:sz w:val="24"/>
                          <w:szCs w:val="24"/>
                        </w:rPr>
                        <w:t xml:space="preserve">Safety comes first. </w:t>
                      </w:r>
                    </w:p>
                    <w:p w14:paraId="0000CA89" w14:textId="17092892" w:rsidR="00DE3396" w:rsidRDefault="00DE3396" w:rsidP="00DE339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walking bridge to Little League could be utilized if the brush is cleared out.  </w:t>
                      </w:r>
                    </w:p>
                    <w:p w14:paraId="55663338" w14:textId="4CC7BE70" w:rsidR="00DE3396" w:rsidRDefault="00DE3396" w:rsidP="00DE339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D6B8E9E" w14:textId="77777777" w:rsidR="00DE3396" w:rsidRDefault="00DE3396" w:rsidP="00DE339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will be anticipating a guest at our March meeting, Lycoming County Sheriff </w:t>
                      </w:r>
                    </w:p>
                    <w:p w14:paraId="25E1B963" w14:textId="0AC3FEF2" w:rsidR="00DE3396" w:rsidRDefault="00DE3396" w:rsidP="00DE339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rk Lusk will </w:t>
                      </w:r>
                      <w:r w:rsidR="00F7568B">
                        <w:rPr>
                          <w:sz w:val="24"/>
                          <w:szCs w:val="24"/>
                        </w:rPr>
                        <w:t xml:space="preserve">acknowledge members who has helped at the Lycoming County </w:t>
                      </w:r>
                    </w:p>
                    <w:p w14:paraId="1C184C01" w14:textId="0CF4CD40" w:rsidR="00F7568B" w:rsidRDefault="00F7568B" w:rsidP="00DE339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air and th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lloonfes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672D436" w14:textId="1E43EBCB" w:rsidR="00F7568B" w:rsidRDefault="00F7568B" w:rsidP="00DE339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EB98BDC" w14:textId="5FCD132C" w:rsidR="00F7568B" w:rsidRDefault="00F7568B" w:rsidP="00DE3396">
                      <w:pPr>
                        <w:spacing w:after="0"/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MARCH REFRESHEMENTS WILL BE SUPPLIED BY MATT OKKELBERG</w:t>
                      </w:r>
                    </w:p>
                    <w:p w14:paraId="596570CD" w14:textId="549B87EB" w:rsidR="00517A48" w:rsidRDefault="00517A48" w:rsidP="00DE3396">
                      <w:pPr>
                        <w:spacing w:after="0"/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MEMBERS ARE REMINDED OF TUESDAY WEEKLY RADIO CHECK AT 6 P.M.</w:t>
                      </w:r>
                    </w:p>
                    <w:p w14:paraId="6DBA2892" w14:textId="19B35FF4" w:rsidR="00517A48" w:rsidRDefault="00517A48" w:rsidP="00DE3396">
                      <w:pPr>
                        <w:spacing w:after="0"/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174D14F" w14:textId="71AD333E" w:rsidR="00517A48" w:rsidRPr="00517A48" w:rsidRDefault="00517A48" w:rsidP="00DE339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mitted by:  Fae Herb-Administrative 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4D53F1" wp14:editId="74C9DB27">
            <wp:simplePos x="0" y="0"/>
            <wp:positionH relativeFrom="margin">
              <wp:posOffset>390525</wp:posOffset>
            </wp:positionH>
            <wp:positionV relativeFrom="margin">
              <wp:posOffset>-228600</wp:posOffset>
            </wp:positionV>
            <wp:extent cx="5942330" cy="1685925"/>
            <wp:effectExtent l="0" t="0" r="1270" b="9525"/>
            <wp:wrapSquare wrapText="bothSides"/>
            <wp:docPr id="1" name="Picture 1" descr="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298A3" wp14:editId="6F6F10D5">
                <wp:simplePos x="0" y="0"/>
                <wp:positionH relativeFrom="column">
                  <wp:posOffset>514350</wp:posOffset>
                </wp:positionH>
                <wp:positionV relativeFrom="paragraph">
                  <wp:posOffset>1419225</wp:posOffset>
                </wp:positionV>
                <wp:extent cx="5791200" cy="14478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85DCE" w14:textId="77777777" w:rsidR="008934B6" w:rsidRDefault="008934B6" w:rsidP="008934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eg Gruver, EMA Coordinator. 77 East Houston Avenue, Montgomery, PA  17752</w:t>
                            </w:r>
                          </w:p>
                          <w:p w14:paraId="58D34F19" w14:textId="77777777" w:rsidR="008934B6" w:rsidRDefault="008934B6" w:rsidP="008934B6">
                            <w:pPr>
                              <w:spacing w:after="0"/>
                              <w:jc w:val="center"/>
                            </w:pPr>
                            <w:r>
                              <w:t xml:space="preserve">Telephone:  570-547-1212  Cell:  570-419-4866  Email:  </w:t>
                            </w:r>
                            <w:r w:rsidRPr="007F692E">
                              <w:t>monteman61@gmail.com</w:t>
                            </w:r>
                          </w:p>
                          <w:p w14:paraId="3D8E52D1" w14:textId="77777777" w:rsidR="008934B6" w:rsidRDefault="008934B6" w:rsidP="008934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e Herb, Administrative Assistant.  102 Broad Street, Montgomery, PA  17752</w:t>
                            </w:r>
                          </w:p>
                          <w:p w14:paraId="180BF984" w14:textId="77777777" w:rsidR="008934B6" w:rsidRDefault="008934B6" w:rsidP="008934B6">
                            <w:pPr>
                              <w:spacing w:after="0"/>
                              <w:jc w:val="center"/>
                            </w:pPr>
                            <w:r>
                              <w:t xml:space="preserve">Cell:  570-506-9892  Email:  </w:t>
                            </w:r>
                            <w:r w:rsidRPr="007F692E">
                              <w:t>faeherb@aol.com</w:t>
                            </w:r>
                          </w:p>
                          <w:p w14:paraId="1E6FEB69" w14:textId="77777777" w:rsidR="008934B6" w:rsidRDefault="008934B6" w:rsidP="008934B6">
                            <w:pPr>
                              <w:spacing w:after="0"/>
                              <w:jc w:val="center"/>
                            </w:pPr>
                            <w:r>
                              <w:t>Meeting Room and Equipment Building:  40 Thomas Avenue, Montgomery, PA  17752</w:t>
                            </w:r>
                          </w:p>
                          <w:p w14:paraId="46A6E64C" w14:textId="77777777" w:rsidR="008934B6" w:rsidRDefault="008934B6" w:rsidP="008934B6">
                            <w:pPr>
                              <w:spacing w:after="0"/>
                              <w:jc w:val="center"/>
                            </w:pPr>
                            <w:r>
                              <w:t>Borough EOC:  570-547-1671  Fire Hall EOC:  570-547-1380</w:t>
                            </w:r>
                          </w:p>
                          <w:p w14:paraId="0BDDD292" w14:textId="77777777" w:rsidR="008934B6" w:rsidRPr="00AA2E2B" w:rsidRDefault="008934B6" w:rsidP="008934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TERNET WEBSITE:  www.montgomeryboroughema.org</w:t>
                            </w:r>
                          </w:p>
                          <w:p w14:paraId="57E3E029" w14:textId="77777777" w:rsidR="008934B6" w:rsidRPr="00AA2E2B" w:rsidRDefault="008934B6" w:rsidP="008934B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98A3" id="Text Box 2" o:spid="_x0000_s1027" type="#_x0000_t202" style="position:absolute;margin-left:40.5pt;margin-top:111.75pt;width:456pt;height:11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" fillcolor="window" strokeweight="2.25pt">
                <v:textbox>
                  <w:txbxContent>
                    <w:p w14:paraId="03185DCE" w14:textId="77777777" w:rsidR="008934B6" w:rsidRDefault="008934B6" w:rsidP="008934B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eg Gruver, EMA Coordinator. 77 East Houston Avenue, Montgomery, PA  17752</w:t>
                      </w:r>
                    </w:p>
                    <w:p w14:paraId="58D34F19" w14:textId="77777777" w:rsidR="008934B6" w:rsidRDefault="008934B6" w:rsidP="008934B6">
                      <w:pPr>
                        <w:spacing w:after="0"/>
                        <w:jc w:val="center"/>
                      </w:pPr>
                      <w:r>
                        <w:t xml:space="preserve">Telephone:  570-547-1212  Cell:  570-419-4866  Email:  </w:t>
                      </w:r>
                      <w:r w:rsidRPr="007F692E">
                        <w:t>monteman61@gmail.com</w:t>
                      </w:r>
                    </w:p>
                    <w:p w14:paraId="3D8E52D1" w14:textId="77777777" w:rsidR="008934B6" w:rsidRDefault="008934B6" w:rsidP="008934B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e Herb, Administrative Assistant.  102 Broad Street, Montgomery, PA  17752</w:t>
                      </w:r>
                    </w:p>
                    <w:p w14:paraId="180BF984" w14:textId="77777777" w:rsidR="008934B6" w:rsidRDefault="008934B6" w:rsidP="008934B6">
                      <w:pPr>
                        <w:spacing w:after="0"/>
                        <w:jc w:val="center"/>
                      </w:pPr>
                      <w:r>
                        <w:t xml:space="preserve">Cell:  570-506-9892  Email:  </w:t>
                      </w:r>
                      <w:r w:rsidRPr="007F692E">
                        <w:t>faeherb@aol.com</w:t>
                      </w:r>
                    </w:p>
                    <w:p w14:paraId="1E6FEB69" w14:textId="77777777" w:rsidR="008934B6" w:rsidRDefault="008934B6" w:rsidP="008934B6">
                      <w:pPr>
                        <w:spacing w:after="0"/>
                        <w:jc w:val="center"/>
                      </w:pPr>
                      <w:r>
                        <w:t>Meeting Room and Equipment Building:  40 Thomas Avenue, Montgomery, PA  17752</w:t>
                      </w:r>
                    </w:p>
                    <w:p w14:paraId="46A6E64C" w14:textId="77777777" w:rsidR="008934B6" w:rsidRDefault="008934B6" w:rsidP="008934B6">
                      <w:pPr>
                        <w:spacing w:after="0"/>
                        <w:jc w:val="center"/>
                      </w:pPr>
                      <w:r>
                        <w:t>Borough EOC:  570-547-1671  Fire Hall EOC:  570-547-1380</w:t>
                      </w:r>
                    </w:p>
                    <w:p w14:paraId="0BDDD292" w14:textId="77777777" w:rsidR="008934B6" w:rsidRPr="00AA2E2B" w:rsidRDefault="008934B6" w:rsidP="008934B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TERNET WEBSITE:  www.montgomeryboroughema.org</w:t>
                      </w:r>
                    </w:p>
                    <w:p w14:paraId="57E3E029" w14:textId="77777777" w:rsidR="008934B6" w:rsidRPr="00AA2E2B" w:rsidRDefault="008934B6" w:rsidP="008934B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F4B49" w:rsidSect="008934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B6"/>
    <w:rsid w:val="00217FCA"/>
    <w:rsid w:val="002317FC"/>
    <w:rsid w:val="00517A48"/>
    <w:rsid w:val="00622043"/>
    <w:rsid w:val="008934B6"/>
    <w:rsid w:val="00BF5ECC"/>
    <w:rsid w:val="00D90B08"/>
    <w:rsid w:val="00DE3396"/>
    <w:rsid w:val="00DF5461"/>
    <w:rsid w:val="00E3752E"/>
    <w:rsid w:val="00F7568B"/>
    <w:rsid w:val="00F9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C1A7D"/>
  <w15:chartTrackingRefBased/>
  <w15:docId w15:val="{094E25AE-31BA-46C9-AFC3-D585A0AD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5464-1671-4520-9F7B-2914B137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 Herb</dc:creator>
  <cp:keywords/>
  <dc:description/>
  <cp:lastModifiedBy>Fae Herb</cp:lastModifiedBy>
  <cp:revision>2</cp:revision>
  <cp:lastPrinted>2022-03-04T20:19:00Z</cp:lastPrinted>
  <dcterms:created xsi:type="dcterms:W3CDTF">2022-03-07T08:40:00Z</dcterms:created>
  <dcterms:modified xsi:type="dcterms:W3CDTF">2022-03-07T08:40:00Z</dcterms:modified>
</cp:coreProperties>
</file>